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1E" w:rsidRPr="00C74DB8" w:rsidRDefault="00272AF8" w:rsidP="00272A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я кількість балів учасників опитування для кожного з </w:t>
      </w:r>
      <w:proofErr w:type="spellStart"/>
      <w:r w:rsidRPr="00C74DB8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proofErr w:type="spellEnd"/>
      <w:r w:rsidRPr="00C74DB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C74DB8">
        <w:rPr>
          <w:rFonts w:ascii="Times New Roman" w:hAnsi="Times New Roman" w:cs="Times New Roman"/>
          <w:b/>
          <w:sz w:val="28"/>
          <w:szCs w:val="28"/>
          <w:lang w:val="uk-UA"/>
        </w:rPr>
        <w:t>яти</w:t>
      </w:r>
      <w:proofErr w:type="spellEnd"/>
      <w:r w:rsidRPr="00C74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оків та їхня загальна сума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1134"/>
        <w:gridCol w:w="1134"/>
        <w:gridCol w:w="992"/>
        <w:gridCol w:w="992"/>
        <w:gridCol w:w="851"/>
        <w:gridCol w:w="992"/>
        <w:gridCol w:w="992"/>
        <w:gridCol w:w="871"/>
      </w:tblGrid>
      <w:tr w:rsidR="00BC568C" w:rsidTr="00C74DB8">
        <w:trPr>
          <w:trHeight w:val="600"/>
        </w:trPr>
        <w:tc>
          <w:tcPr>
            <w:tcW w:w="3936" w:type="dxa"/>
            <w:vMerge w:val="restart"/>
          </w:tcPr>
          <w:p w:rsidR="00BC568C" w:rsidRPr="0026080E" w:rsidRDefault="00BC568C" w:rsidP="00272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и контролю якості</w:t>
            </w:r>
          </w:p>
          <w:p w:rsidR="00BC568C" w:rsidRPr="0026080E" w:rsidRDefault="00BC568C" w:rsidP="00272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C568C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BC568C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568C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исти</w:t>
            </w:r>
          </w:p>
        </w:tc>
        <w:tc>
          <w:tcPr>
            <w:tcW w:w="2855" w:type="dxa"/>
            <w:gridSpan w:val="3"/>
            <w:tcBorders>
              <w:bottom w:val="single" w:sz="4" w:space="0" w:color="auto"/>
            </w:tcBorders>
          </w:tcPr>
          <w:p w:rsidR="00BC568C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C74DB8" w:rsidTr="00C74DB8">
        <w:trPr>
          <w:trHeight w:val="585"/>
        </w:trPr>
        <w:tc>
          <w:tcPr>
            <w:tcW w:w="3936" w:type="dxa"/>
            <w:vMerge/>
          </w:tcPr>
          <w:p w:rsidR="00BC568C" w:rsidRPr="0026080E" w:rsidRDefault="00BC568C" w:rsidP="00272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а балів опитаних ч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дмініст</w:t>
            </w:r>
            <w:r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ції(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Pr="0026080E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-</w:t>
            </w:r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ь</w:t>
            </w:r>
            <w:proofErr w:type="spellEnd"/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питаних чл.</w:t>
            </w:r>
            <w:r w:rsid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дміністрації(Б</w:t>
            </w:r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я кількість балів 1</w:t>
            </w:r>
          </w:p>
          <w:p w:rsidR="0026080E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А</w:t>
            </w:r>
            <w:r w:rsidRPr="002608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568C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а балів опитаних</w:t>
            </w:r>
          </w:p>
          <w:p w:rsidR="0026080E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ів (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4DB8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-</w:t>
            </w:r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ь</w:t>
            </w:r>
            <w:proofErr w:type="spellEnd"/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C568C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итаних</w:t>
            </w:r>
          </w:p>
          <w:p w:rsidR="0026080E" w:rsidRPr="0026080E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ів (</w:t>
            </w:r>
            <w:r w:rsidR="00C74D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80E" w:rsidRDefault="00C74DB8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я кількість балів 2</w:t>
            </w:r>
          </w:p>
          <w:p w:rsidR="00BC568C" w:rsidRPr="0026080E" w:rsidRDefault="0026080E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А</w:t>
            </w:r>
            <w:r w:rsidRPr="002608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а балів опитаних</w:t>
            </w:r>
          </w:p>
          <w:p w:rsidR="00C74DB8" w:rsidRPr="0026080E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нів (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-</w:t>
            </w:r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ь</w:t>
            </w:r>
            <w:proofErr w:type="spellEnd"/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питаних</w:t>
            </w:r>
          </w:p>
          <w:p w:rsidR="00C74DB8" w:rsidRPr="0026080E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нів(А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80E" w:rsidRDefault="00C74DB8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я кількість балів 3</w:t>
            </w:r>
          </w:p>
          <w:p w:rsidR="00BC568C" w:rsidRPr="0026080E" w:rsidRDefault="0026080E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А</w:t>
            </w:r>
            <w:r w:rsidRPr="002608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Default="0026080E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а балів опитаних</w:t>
            </w:r>
          </w:p>
          <w:p w:rsidR="00C74DB8" w:rsidRPr="0026080E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тьків(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68C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-</w:t>
            </w:r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ь</w:t>
            </w:r>
            <w:proofErr w:type="spellEnd"/>
            <w:r w:rsidR="0026080E" w:rsidRPr="002608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питаних</w:t>
            </w:r>
          </w:p>
          <w:p w:rsidR="00C74DB8" w:rsidRPr="0026080E" w:rsidRDefault="00C74DB8" w:rsidP="0027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тьків(Б)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26080E" w:rsidRDefault="00C74DB8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я кількість балів 4</w:t>
            </w:r>
          </w:p>
          <w:p w:rsidR="00BC568C" w:rsidRDefault="0026080E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А</w:t>
            </w:r>
            <w:r w:rsidRPr="002608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)</w:t>
            </w:r>
          </w:p>
          <w:p w:rsidR="00C74DB8" w:rsidRDefault="00C74DB8" w:rsidP="002608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4DB8" w:rsidRPr="0026080E" w:rsidRDefault="00C74DB8" w:rsidP="00C74D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DB8" w:rsidTr="00C74DB8">
        <w:tc>
          <w:tcPr>
            <w:tcW w:w="3936" w:type="dxa"/>
          </w:tcPr>
          <w:p w:rsidR="00C74DB8" w:rsidRPr="0026080E" w:rsidRDefault="00272AF8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ення дружньої, заохочувальної, сприятливої атмосфери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5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2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1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8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4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</w:tr>
      <w:tr w:rsidR="00C74DB8" w:rsidTr="00C74DB8">
        <w:tc>
          <w:tcPr>
            <w:tcW w:w="3936" w:type="dxa"/>
          </w:tcPr>
          <w:p w:rsidR="00C74DB8" w:rsidRPr="0026080E" w:rsidRDefault="00272AF8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4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</w:tr>
      <w:tr w:rsidR="00C74DB8" w:rsidTr="00C74DB8">
        <w:tc>
          <w:tcPr>
            <w:tcW w:w="3936" w:type="dxa"/>
          </w:tcPr>
          <w:p w:rsidR="00C74DB8" w:rsidRPr="0026080E" w:rsidRDefault="00272AF8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5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4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</w:tr>
      <w:tr w:rsidR="00C74DB8" w:rsidTr="00C74DB8">
        <w:tc>
          <w:tcPr>
            <w:tcW w:w="3936" w:type="dxa"/>
          </w:tcPr>
          <w:p w:rsidR="00C74DB8" w:rsidRPr="0026080E" w:rsidRDefault="00272AF8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Відсутність фізичного </w:t>
            </w:r>
            <w:r w:rsidR="00BC568C"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рання та </w:t>
            </w: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л</w:t>
            </w:r>
            <w:r w:rsidR="00BC568C"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ства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6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</w:tr>
      <w:tr w:rsidR="00C74DB8" w:rsidTr="00C74DB8">
        <w:tc>
          <w:tcPr>
            <w:tcW w:w="3936" w:type="dxa"/>
          </w:tcPr>
          <w:p w:rsidR="00C74DB8" w:rsidRPr="0026080E" w:rsidRDefault="00BC568C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Недопущення знущання, домагання та дискримінації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4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7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8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</w:tr>
      <w:tr w:rsidR="00C74DB8" w:rsidTr="00C74DB8">
        <w:tc>
          <w:tcPr>
            <w:tcW w:w="3936" w:type="dxa"/>
          </w:tcPr>
          <w:p w:rsidR="00272AF8" w:rsidRPr="0026080E" w:rsidRDefault="00BC568C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1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8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</w:tr>
      <w:tr w:rsidR="00C74DB8" w:rsidTr="00C74DB8">
        <w:tc>
          <w:tcPr>
            <w:tcW w:w="3936" w:type="dxa"/>
          </w:tcPr>
          <w:p w:rsidR="00272AF8" w:rsidRPr="0026080E" w:rsidRDefault="00BC568C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Узгодження виховних впливів школи і сім</w:t>
            </w:r>
            <w:r w:rsidRPr="0026080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шляхом залучення батьків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9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</w:tr>
      <w:tr w:rsidR="00C74DB8" w:rsidTr="00C74DB8">
        <w:tc>
          <w:tcPr>
            <w:tcW w:w="3936" w:type="dxa"/>
          </w:tcPr>
          <w:p w:rsidR="00272AF8" w:rsidRPr="0026080E" w:rsidRDefault="00BC568C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75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</w:t>
            </w:r>
          </w:p>
        </w:tc>
      </w:tr>
      <w:tr w:rsidR="00C74DB8" w:rsidTr="00C74DB8">
        <w:tc>
          <w:tcPr>
            <w:tcW w:w="3936" w:type="dxa"/>
          </w:tcPr>
          <w:p w:rsidR="00272AF8" w:rsidRPr="0026080E" w:rsidRDefault="00BC568C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Якісна превентивна освіта</w:t>
            </w:r>
          </w:p>
        </w:tc>
        <w:tc>
          <w:tcPr>
            <w:tcW w:w="992" w:type="dxa"/>
          </w:tcPr>
          <w:p w:rsidR="00272AF8" w:rsidRPr="003B6C56" w:rsidRDefault="003B6C56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993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134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72AF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1</w:t>
            </w:r>
          </w:p>
        </w:tc>
        <w:tc>
          <w:tcPr>
            <w:tcW w:w="992" w:type="dxa"/>
          </w:tcPr>
          <w:p w:rsidR="00272AF8" w:rsidRDefault="00C74DB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272AF8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</w:tr>
      <w:tr w:rsidR="00BC568C" w:rsidTr="00C74DB8">
        <w:tc>
          <w:tcPr>
            <w:tcW w:w="3936" w:type="dxa"/>
          </w:tcPr>
          <w:p w:rsidR="00BC568C" w:rsidRPr="0026080E" w:rsidRDefault="00BC568C" w:rsidP="00C74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ума балів графи «середня кількість балів (А</w:t>
            </w:r>
            <w:r w:rsidRPr="00260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»за </w:t>
            </w:r>
            <w:proofErr w:type="spellStart"/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</w:t>
            </w:r>
            <w:proofErr w:type="spellEnd"/>
            <w:r w:rsidRPr="0026080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0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блоків</w:t>
            </w:r>
          </w:p>
        </w:tc>
        <w:tc>
          <w:tcPr>
            <w:tcW w:w="2976" w:type="dxa"/>
            <w:gridSpan w:val="3"/>
          </w:tcPr>
          <w:p w:rsidR="00BC568C" w:rsidRDefault="00BC568C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75A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3261" w:type="dxa"/>
            <w:gridSpan w:val="3"/>
          </w:tcPr>
          <w:p w:rsidR="00BC568C" w:rsidRDefault="00BC568C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75A8" w:rsidRPr="000575A8" w:rsidRDefault="000575A8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gridSpan w:val="3"/>
          </w:tcPr>
          <w:p w:rsidR="00BC568C" w:rsidRDefault="00BC568C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210A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2855" w:type="dxa"/>
            <w:gridSpan w:val="3"/>
          </w:tcPr>
          <w:p w:rsidR="00BC568C" w:rsidRDefault="00BC568C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210A" w:rsidRPr="00A2210A" w:rsidRDefault="00A2210A" w:rsidP="0027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</w:tr>
    </w:tbl>
    <w:p w:rsidR="00272AF8" w:rsidRPr="00272AF8" w:rsidRDefault="00272AF8" w:rsidP="00C74DB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72AF8" w:rsidRPr="00272AF8" w:rsidSect="00272AF8">
      <w:pgSz w:w="16838" w:h="11906" w:orient="landscape"/>
      <w:pgMar w:top="851" w:right="62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2AF8"/>
    <w:rsid w:val="000575A8"/>
    <w:rsid w:val="0026080E"/>
    <w:rsid w:val="00272AF8"/>
    <w:rsid w:val="003B6C56"/>
    <w:rsid w:val="00A2210A"/>
    <w:rsid w:val="00B9361E"/>
    <w:rsid w:val="00BC568C"/>
    <w:rsid w:val="00C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F020-6B9B-42E4-A029-79DC374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dcterms:created xsi:type="dcterms:W3CDTF">2014-09-07T10:18:00Z</dcterms:created>
  <dcterms:modified xsi:type="dcterms:W3CDTF">2014-09-09T06:32:00Z</dcterms:modified>
</cp:coreProperties>
</file>